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5B" w:rsidRPr="009A1C5B" w:rsidRDefault="00F5366F" w:rsidP="009A1C5B">
      <w:pPr>
        <w:ind w:rightChars="438" w:right="920"/>
        <w:jc w:val="both"/>
        <w:rPr>
          <w:rFonts w:asciiTheme="minorEastAsia" w:hAnsiTheme="minorEastAsia"/>
          <w:sz w:val="20"/>
        </w:rPr>
      </w:pPr>
      <w:r w:rsidRPr="00A0581E">
        <w:rPr>
          <w:rFonts w:asciiTheme="minorEastAsia" w:hAnsiTheme="minorEastAsia" w:hint="eastAsia"/>
          <w:sz w:val="20"/>
        </w:rPr>
        <w:t>【様式第5号】</w:t>
      </w:r>
    </w:p>
    <w:p w:rsidR="00B3127B" w:rsidRPr="009A1C5B" w:rsidRDefault="009A1C5B" w:rsidP="009A1C5B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23"/>
        </w:rPr>
      </w:pPr>
      <w:r>
        <w:rPr>
          <w:rFonts w:asciiTheme="minorEastAsia" w:hAnsiTheme="minorEastAsia" w:hint="eastAsia"/>
          <w:b/>
          <w:kern w:val="0"/>
          <w:sz w:val="23"/>
        </w:rPr>
        <w:t>質問</w:t>
      </w:r>
      <w:r w:rsidRPr="00F5366F">
        <w:rPr>
          <w:rFonts w:asciiTheme="minorEastAsia" w:hAnsiTheme="minorEastAsia" w:hint="eastAsia"/>
          <w:b/>
          <w:kern w:val="0"/>
          <w:sz w:val="23"/>
        </w:rPr>
        <w:t>書</w:t>
      </w:r>
    </w:p>
    <w:p w:rsidR="00B3127B" w:rsidRDefault="009A1C5B" w:rsidP="009A1C5B">
      <w:pPr>
        <w:ind w:leftChars="2300" w:left="5520" w:rightChars="438" w:right="920" w:hangingChars="300" w:hanging="690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 xml:space="preserve">　　　　　　　　　　　　　　　　　　　　　　　　　　　　　　　　　　　　　</w:t>
      </w:r>
    </w:p>
    <w:p w:rsidR="009A1C5B" w:rsidRPr="009A1C5B" w:rsidRDefault="009A1C5B" w:rsidP="009A1C5B">
      <w:pPr>
        <w:ind w:rightChars="438" w:right="920" w:firstLineChars="2400" w:firstLine="5520"/>
        <w:jc w:val="right"/>
        <w:rPr>
          <w:rFonts w:asciiTheme="minorEastAsia" w:hAnsiTheme="minorEastAsia"/>
          <w:sz w:val="23"/>
        </w:rPr>
      </w:pPr>
      <w:r>
        <w:rPr>
          <w:rFonts w:asciiTheme="minorEastAsia" w:hAnsiTheme="minorEastAsia" w:hint="eastAsia"/>
          <w:sz w:val="23"/>
        </w:rPr>
        <w:t>令和　年　月</w:t>
      </w:r>
      <w:r w:rsidRPr="00F5366F">
        <w:rPr>
          <w:rFonts w:asciiTheme="minorEastAsia" w:hAnsiTheme="minorEastAsia" w:hint="eastAsia"/>
          <w:sz w:val="23"/>
        </w:rPr>
        <w:t xml:space="preserve">　日</w:t>
      </w:r>
    </w:p>
    <w:p w:rsidR="00B3127B" w:rsidRPr="00F5366F" w:rsidRDefault="00F5366F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都城市長　宛て</w:t>
      </w: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所在地　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会社名　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代表者名　　　　　　　　　　　　　　</w:t>
      </w:r>
    </w:p>
    <w:p w:rsidR="00B3127B" w:rsidRPr="00F5366F" w:rsidRDefault="00B3127B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担当者氏名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電話　　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ファクス　　　　　　　　　　　　　　</w:t>
      </w:r>
    </w:p>
    <w:p w:rsidR="00B3127B" w:rsidRPr="00F5366F" w:rsidRDefault="00F5366F">
      <w:pPr>
        <w:ind w:leftChars="2100" w:left="4410"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 xml:space="preserve">E－mail　　　　　　　　　　　　　　</w:t>
      </w: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「中心市街地中核施設等イルミネーション設置等業務」について、下記のとおり質問します。</w:t>
      </w:r>
    </w:p>
    <w:tbl>
      <w:tblPr>
        <w:tblW w:w="8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055"/>
        <w:gridCol w:w="567"/>
        <w:gridCol w:w="6133"/>
      </w:tblGrid>
      <w:tr w:rsidR="00B3127B" w:rsidRPr="00F5366F">
        <w:trPr>
          <w:cantSplit/>
          <w:trHeight w:val="495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№</w:t>
            </w:r>
          </w:p>
        </w:tc>
        <w:tc>
          <w:tcPr>
            <w:tcW w:w="1055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書類名</w:t>
            </w:r>
          </w:p>
        </w:tc>
        <w:tc>
          <w:tcPr>
            <w:tcW w:w="567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頁</w:t>
            </w:r>
          </w:p>
        </w:tc>
        <w:tc>
          <w:tcPr>
            <w:tcW w:w="6133" w:type="dxa"/>
            <w:vAlign w:val="center"/>
          </w:tcPr>
          <w:p w:rsidR="00B3127B" w:rsidRPr="00F5366F" w:rsidRDefault="00F5366F">
            <w:pPr>
              <w:widowControl w:val="0"/>
              <w:jc w:val="center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質問の内容</w:t>
            </w:r>
          </w:p>
        </w:tc>
      </w:tr>
      <w:tr w:rsidR="00B3127B" w:rsidRPr="00F5366F">
        <w:trPr>
          <w:cantSplit/>
          <w:trHeight w:val="495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1</w:t>
            </w: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70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87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…</w:t>
            </w: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90"/>
        </w:trPr>
        <w:tc>
          <w:tcPr>
            <w:tcW w:w="50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55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  <w:tr w:rsidR="00B3127B" w:rsidRPr="00F5366F">
        <w:trPr>
          <w:cantSplit/>
          <w:trHeight w:val="479"/>
        </w:trPr>
        <w:tc>
          <w:tcPr>
            <w:tcW w:w="50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/>
                <w:sz w:val="20"/>
              </w:rPr>
              <w:t>例</w:t>
            </w:r>
          </w:p>
        </w:tc>
        <w:tc>
          <w:tcPr>
            <w:tcW w:w="1055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 w:rsidRPr="00F5366F">
              <w:rPr>
                <w:rFonts w:asciiTheme="minorEastAsia" w:hAnsiTheme="minorEastAsia" w:hint="eastAsia"/>
                <w:sz w:val="20"/>
              </w:rPr>
              <w:t>実施要領</w:t>
            </w:r>
          </w:p>
        </w:tc>
        <w:tc>
          <w:tcPr>
            <w:tcW w:w="567" w:type="dxa"/>
            <w:vAlign w:val="center"/>
          </w:tcPr>
          <w:p w:rsidR="00B3127B" w:rsidRPr="00F5366F" w:rsidRDefault="00F5366F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4</w:t>
            </w:r>
          </w:p>
        </w:tc>
        <w:tc>
          <w:tcPr>
            <w:tcW w:w="6133" w:type="dxa"/>
            <w:vAlign w:val="center"/>
          </w:tcPr>
          <w:p w:rsidR="00B3127B" w:rsidRPr="00F5366F" w:rsidRDefault="00B3127B">
            <w:pPr>
              <w:widowControl w:val="0"/>
              <w:jc w:val="both"/>
              <w:rPr>
                <w:rFonts w:asciiTheme="minorEastAsia" w:hAnsiTheme="minorEastAsia"/>
                <w:sz w:val="20"/>
              </w:rPr>
            </w:pPr>
          </w:p>
        </w:tc>
      </w:tr>
    </w:tbl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ind w:rightChars="438" w:right="920" w:firstLineChars="100" w:firstLine="230"/>
        <w:jc w:val="both"/>
        <w:rPr>
          <w:rFonts w:asciiTheme="minorEastAsia" w:hAnsiTheme="minorEastAsia"/>
          <w:sz w:val="23"/>
        </w:rPr>
      </w:pPr>
    </w:p>
    <w:p w:rsidR="00B3127B" w:rsidRPr="00F5366F" w:rsidRDefault="00F5366F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 w:hint="eastAsia"/>
          <w:sz w:val="23"/>
        </w:rPr>
        <w:t>※別添のMicrosoft Excel（Windows版）のファイル形式で提出してください。</w:t>
      </w: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>
      <w:pPr>
        <w:adjustRightInd w:val="0"/>
        <w:ind w:leftChars="100" w:left="440" w:rightChars="100" w:right="210" w:hangingChars="100" w:hanging="230"/>
        <w:jc w:val="both"/>
        <w:rPr>
          <w:rFonts w:asciiTheme="minorEastAsia" w:hAnsiTheme="minorEastAsia"/>
          <w:sz w:val="23"/>
        </w:rPr>
      </w:pPr>
    </w:p>
    <w:p w:rsidR="00B3127B" w:rsidRPr="00F5366F" w:rsidRDefault="00B3127B" w:rsidP="00487624">
      <w:pPr>
        <w:adjustRightInd w:val="0"/>
        <w:ind w:rightChars="100" w:right="210"/>
        <w:jc w:val="both"/>
        <w:rPr>
          <w:rFonts w:asciiTheme="minorEastAsia" w:hAnsiTheme="minorEastAsia" w:hint="eastAsia"/>
          <w:sz w:val="23"/>
        </w:rPr>
      </w:pPr>
      <w:bookmarkStart w:id="0" w:name="_GoBack"/>
      <w:bookmarkEnd w:id="0"/>
    </w:p>
    <w:sectPr w:rsidR="00B3127B" w:rsidRPr="00F5366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00" w:rsidRDefault="00F5366F">
      <w:r>
        <w:separator/>
      </w:r>
    </w:p>
  </w:endnote>
  <w:endnote w:type="continuationSeparator" w:id="0">
    <w:p w:rsidR="00541600" w:rsidRDefault="00F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00" w:rsidRDefault="00F5366F">
      <w:r>
        <w:separator/>
      </w:r>
    </w:p>
  </w:footnote>
  <w:footnote w:type="continuationSeparator" w:id="0">
    <w:p w:rsidR="00541600" w:rsidRDefault="00F5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7B"/>
    <w:rsid w:val="00487624"/>
    <w:rsid w:val="004A6D8D"/>
    <w:rsid w:val="00541600"/>
    <w:rsid w:val="00787E78"/>
    <w:rsid w:val="009A1C5B"/>
    <w:rsid w:val="00A0581E"/>
    <w:rsid w:val="00B3127B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4AC65"/>
  <w15:chartTrackingRefBased/>
  <w15:docId w15:val="{F2A64EB1-013A-4AF2-9BF0-6658A46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color w:val="000000"/>
      <w:kern w:val="0"/>
      <w:sz w:val="23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color w:val="000000"/>
      <w:kern w:val="0"/>
      <w:sz w:val="23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33A9-EC60-4826-90B0-2A9AD5B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2</Words>
  <Characters>302</Characters>
  <Application>Microsoft Office Word</Application>
  <DocSecurity>0</DocSecurity>
  <Lines>2</Lines>
  <Paragraphs>1</Paragraphs>
  <ScaleCrop>false</ScaleCrop>
  <Company>都城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那美</dc:creator>
  <cp:lastModifiedBy>髙橋　涼太</cp:lastModifiedBy>
  <cp:revision>24</cp:revision>
  <cp:lastPrinted>2020-06-30T10:17:00Z</cp:lastPrinted>
  <dcterms:created xsi:type="dcterms:W3CDTF">2020-06-18T09:24:00Z</dcterms:created>
  <dcterms:modified xsi:type="dcterms:W3CDTF">2026-05-20T03:07:00Z</dcterms:modified>
</cp:coreProperties>
</file>